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065" w:rsidRPr="00BC0190" w:rsidRDefault="00711065" w:rsidP="00C070DF">
      <w:pPr>
        <w:spacing w:after="0" w:line="240" w:lineRule="auto"/>
        <w:ind w:left="3828" w:firstLine="28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5</w:t>
      </w:r>
    </w:p>
    <w:p w:rsidR="00711065" w:rsidRPr="00C70751" w:rsidRDefault="00711065" w:rsidP="00C070DF">
      <w:pPr>
        <w:spacing w:after="0" w:line="240" w:lineRule="auto"/>
        <w:ind w:left="3828" w:firstLine="28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, представляемых контролируемыми лицами</w:t>
      </w:r>
    </w:p>
    <w:p w:rsidR="00711065" w:rsidRPr="00BC0190" w:rsidRDefault="00711065" w:rsidP="00C070DF">
      <w:pPr>
        <w:spacing w:after="0" w:line="240" w:lineRule="auto"/>
        <w:ind w:left="3828" w:firstLine="28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br/>
        <w:t>на территории</w:t>
      </w:r>
      <w:r w:rsidR="002B2DF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Химки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</w:p>
    <w:p w:rsidR="00550E7B" w:rsidRPr="00C26C27" w:rsidRDefault="00550E7B" w:rsidP="00296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961" w:type="dxa"/>
        <w:tblInd w:w="4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804B46" w:rsidTr="00711065">
        <w:tc>
          <w:tcPr>
            <w:tcW w:w="4961" w:type="dxa"/>
          </w:tcPr>
          <w:p w:rsidR="00804B46" w:rsidRDefault="002B2DFA" w:rsidP="002B2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95" o:spid="_x0000_s1026" style="position:absolute;left:0;text-align:left;z-index:251868160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CCh0p75QEAAN0DAAAOAAAAAAAAAAAAAAAAAC4CAABkcnMvZTJvRG9jLnhtbFBLAQItABQA&#10;BgAIAAAAIQCgh08P2QAAAAYBAAAPAAAAAAAAAAAAAAAAAD8EAABkcnMvZG93bnJldi54bWxQSwUG&#10;AAAAAAQABADzAAAARQUAAAAA&#10;" strokecolor="black [3200]" strokeweight=".5pt">
                  <v:stroke joinstyle="miter"/>
                </v:line>
              </w:pict>
            </w:r>
            <w:r w:rsidR="00804B46">
              <w:br/>
            </w:r>
            <w:r w:rsidR="00804B46">
              <w:br/>
            </w:r>
            <w:r w:rsidR="00804B46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804B46" w:rsidRDefault="002B2DFA" w:rsidP="002B2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96" o:spid="_x0000_s1045" style="position:absolute;left:0;text-align:left;z-index:251869184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" strokecolor="black [3200]" strokeweight=".5pt">
                  <v:stroke joinstyle="miter"/>
                </v:line>
              </w:pict>
            </w:r>
          </w:p>
          <w:p w:rsidR="00804B46" w:rsidRDefault="008E4BE3" w:rsidP="002B2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E3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804B46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4B46" w:rsidRPr="009307B6" w:rsidRDefault="002B2DFA" w:rsidP="002B2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97" o:spid="_x0000_s1044" style="position:absolute;left:0;text-align:left;z-index:251870208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fRkZUO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804B46" w:rsidRDefault="002B2DFA" w:rsidP="002B2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198" o:spid="_x0000_s1043" style="position:absolute;left:0;text-align:left;z-index:251871232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AZc5fE5QEAAN0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804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B46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04B46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804B46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804B46" w:rsidRPr="009307B6" w:rsidRDefault="002B2DFA" w:rsidP="002B2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99" o:spid="_x0000_s1042" style="position:absolute;left:0;text-align:left;z-index:251872256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00" o:spid="_x0000_s1041" style="position:absolute;left:0;text-align:left;z-index:251873280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H/uyPbkAQAA3QMAAA4AAAAAAAAAAAAAAAAALgIAAGRycy9lMm9Eb2MueG1sUEsBAi0A&#10;FAAGAAgAAAAhAL3Q4Pz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804B46" w:rsidRPr="009307B6" w:rsidRDefault="002B2DFA" w:rsidP="002B2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01" o:spid="_x0000_s1040" style="position:absolute;left:0;text-align:left;z-index:251874304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804B46" w:rsidRPr="008E5376" w:rsidRDefault="002B2DFA" w:rsidP="002B2D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02" o:spid="_x0000_s1039" style="position:absolute;z-index:251877376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FCkb2P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03" o:spid="_x0000_s1038" style="position:absolute;z-index:251876352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KyiJWj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 w:rsidR="00C070DF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804B4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04B46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04B46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804B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804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04B46" w:rsidRPr="009B061C" w:rsidRDefault="00804B46" w:rsidP="002B2DFA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E7B" w:rsidRPr="009B061C" w:rsidRDefault="00550E7B" w:rsidP="002B2DFA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B46" w:rsidRDefault="00804B46" w:rsidP="002B2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804B46" w:rsidRPr="001501AD" w:rsidRDefault="00804B46" w:rsidP="002B2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знакомлении с заключением эксперта</w:t>
      </w:r>
    </w:p>
    <w:p w:rsidR="00804B46" w:rsidRDefault="00804B46" w:rsidP="002B2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B46" w:rsidRDefault="002B2DFA" w:rsidP="002B2D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05" o:spid="_x0000_s1036" style="position:absolute;left:0;text-align:left;z-index:251880448;visibility:visible;mso-position-horizontal-relative:margin;mso-width-relative:margin;mso-height-relative:margin" from="14pt,2.7pt" to="443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8E4BE3" w:rsidRPr="008E4BE3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 w:rsidR="00804B46">
        <w:rPr>
          <w:rFonts w:ascii="Times New Roman" w:hAnsi="Times New Roman" w:cs="Times New Roman"/>
          <w:sz w:val="20"/>
          <w:szCs w:val="20"/>
        </w:rPr>
        <w:t>)</w:t>
      </w:r>
    </w:p>
    <w:p w:rsidR="00804B46" w:rsidRDefault="00804B46" w:rsidP="002B2DFA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804B46" w:rsidRDefault="00804B46" w:rsidP="002B2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71106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</w:p>
    <w:p w:rsidR="00804B46" w:rsidRDefault="00804B46" w:rsidP="002B2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наименование контролируемого лица)</w:t>
      </w:r>
    </w:p>
    <w:p w:rsidR="00804B46" w:rsidRDefault="00804B46" w:rsidP="002B2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B46" w:rsidRDefault="002B2DFA" w:rsidP="002B2D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207" o:spid="_x0000_s1034" style="position:absolute;left:0;text-align:left;z-index:251882496;visibility:visible;mso-position-horizontal-relative:margin;mso-width-relative:margin;mso-height-relative:margin" from=".4pt,.55pt" to="436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0"/>
          <w:szCs w:val="20"/>
        </w:rPr>
        <w:t xml:space="preserve">(указываются реквизиты решения о проведении контрольного </w:t>
      </w:r>
      <w:r w:rsidR="008E4BE3">
        <w:rPr>
          <w:rFonts w:ascii="Times New Roman" w:hAnsi="Times New Roman" w:cs="Times New Roman"/>
          <w:sz w:val="20"/>
          <w:szCs w:val="20"/>
        </w:rPr>
        <w:t>мероприятия</w:t>
      </w:r>
      <w:r w:rsidR="00804B46">
        <w:rPr>
          <w:rFonts w:ascii="Times New Roman" w:hAnsi="Times New Roman" w:cs="Times New Roman"/>
          <w:sz w:val="20"/>
          <w:szCs w:val="20"/>
        </w:rPr>
        <w:t xml:space="preserve"> или задания, на основании</w:t>
      </w:r>
    </w:p>
    <w:p w:rsidR="00804B46" w:rsidRDefault="00804B46" w:rsidP="002B2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B46" w:rsidRDefault="002B2DFA" w:rsidP="002B2D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208" o:spid="_x0000_s1033" style="position:absolute;left:0;text-align:left;z-index:251883520;visibility:visible;mso-position-horizontal-relative:margin;mso-width-relative:margin;mso-height-relative:margin" from="2.4pt,2.7pt" to="447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0"/>
          <w:szCs w:val="20"/>
        </w:rPr>
        <w:t>проведено (проводится) контрольное  мероприятие)</w:t>
      </w:r>
    </w:p>
    <w:p w:rsidR="00804B46" w:rsidRDefault="00804B46" w:rsidP="002B2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(проводится)</w:t>
      </w:r>
      <w:r w:rsidR="00711065">
        <w:rPr>
          <w:rFonts w:ascii="Times New Roman" w:hAnsi="Times New Roman" w:cs="Times New Roman"/>
          <w:sz w:val="28"/>
          <w:szCs w:val="28"/>
        </w:rPr>
        <w:t xml:space="preserve"> контрольное мероприятие в виде ______________</w:t>
      </w:r>
    </w:p>
    <w:p w:rsidR="00804B46" w:rsidRDefault="00804B46" w:rsidP="002B2DF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вид контрольного (надзорного) мероприятия)</w:t>
      </w:r>
    </w:p>
    <w:p w:rsidR="00804B46" w:rsidRDefault="00804B46" w:rsidP="002B2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8E4BE3">
        <w:rPr>
          <w:rFonts w:ascii="Times New Roman" w:hAnsi="Times New Roman" w:cs="Times New Roman"/>
          <w:sz w:val="28"/>
          <w:szCs w:val="28"/>
        </w:rPr>
        <w:t xml:space="preserve">рамках указанного контрольного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47E45">
        <w:rPr>
          <w:rFonts w:ascii="Times New Roman" w:hAnsi="Times New Roman" w:cs="Times New Roman"/>
          <w:sz w:val="28"/>
          <w:szCs w:val="28"/>
        </w:rPr>
        <w:t>назначена и проведена эксперт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B46" w:rsidRPr="00647E45" w:rsidRDefault="002B2DFA" w:rsidP="002B2DF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210" o:spid="_x0000_s1031" style="position:absolute;left:0;text-align:left;z-index:251886592;visibility:visible;mso-position-horizontal:right;mso-position-horizontal-relative:margin;mso-width-relative:margin;mso-height-relative:margin" from="2101.7pt,.6pt" to="2361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" strokecolor="black [3200]" strokeweight=".5pt">
            <v:stroke joinstyle="miter"/>
            <w10:wrap anchorx="margin"/>
          </v:line>
        </w:pict>
      </w:r>
      <w:r w:rsidR="00804B46" w:rsidRPr="00647E45">
        <w:rPr>
          <w:rFonts w:ascii="Times New Roman" w:hAnsi="Times New Roman" w:cs="Times New Roman"/>
          <w:sz w:val="20"/>
          <w:szCs w:val="20"/>
        </w:rPr>
        <w:t>(указываются пробы (образцы) продукции</w:t>
      </w:r>
      <w:r w:rsidR="00804B46">
        <w:rPr>
          <w:rFonts w:ascii="Times New Roman" w:hAnsi="Times New Roman" w:cs="Times New Roman"/>
          <w:sz w:val="20"/>
          <w:szCs w:val="20"/>
        </w:rPr>
        <w:t xml:space="preserve"> (товаров), отбор</w:t>
      </w:r>
    </w:p>
    <w:p w:rsidR="00804B46" w:rsidRDefault="002B2DFA" w:rsidP="002B2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211" o:spid="_x0000_s1030" style="position:absolute;left:0;text-align:left;z-index:251887616;visibility:visible;mso-position-horizontal-relative:margin;mso-width-relative:margin;mso-height-relative:margin" from="-4.6pt,14.6pt" to="447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8"/>
          <w:szCs w:val="28"/>
        </w:rPr>
        <w:t>.</w:t>
      </w:r>
    </w:p>
    <w:p w:rsidR="00804B46" w:rsidRDefault="00804B46" w:rsidP="002B2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которых был произведен в целях проведения экспертизы)</w:t>
      </w:r>
    </w:p>
    <w:p w:rsidR="00804B46" w:rsidRDefault="00804B46" w:rsidP="002B2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унктом 4 части 5 статьи 84 </w:t>
      </w:r>
      <w:r w:rsidRPr="00B0676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B06762">
        <w:rPr>
          <w:rFonts w:ascii="Times New Roman" w:hAnsi="Times New Roman" w:cs="Times New Roman"/>
          <w:sz w:val="28"/>
          <w:szCs w:val="28"/>
        </w:rPr>
        <w:t xml:space="preserve">от 31.07.2020 № 248-ФЗ «О государственном контроле (надзоре) </w:t>
      </w:r>
      <w:r>
        <w:rPr>
          <w:rFonts w:ascii="Times New Roman" w:hAnsi="Times New Roman" w:cs="Times New Roman"/>
          <w:sz w:val="28"/>
          <w:szCs w:val="28"/>
        </w:rPr>
        <w:br/>
      </w:r>
      <w:r w:rsidRPr="00B06762">
        <w:rPr>
          <w:rFonts w:ascii="Times New Roman" w:hAnsi="Times New Roman" w:cs="Times New Roman"/>
          <w:sz w:val="28"/>
          <w:szCs w:val="28"/>
        </w:rPr>
        <w:t>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прошу ознакомить</w:t>
      </w:r>
      <w:r>
        <w:rPr>
          <w:rFonts w:ascii="Times New Roman" w:hAnsi="Times New Roman" w:cs="Times New Roman"/>
          <w:sz w:val="28"/>
          <w:szCs w:val="28"/>
        </w:rPr>
        <w:br/>
      </w:r>
      <w:r w:rsidR="00711065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с заключением эксперта по результатам</w:t>
      </w:r>
    </w:p>
    <w:p w:rsidR="00804B46" w:rsidRDefault="00804B46" w:rsidP="002B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наименование контролируемого лица)</w:t>
      </w:r>
    </w:p>
    <w:p w:rsidR="00804B46" w:rsidRDefault="00804B46" w:rsidP="002B2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ой экспертизы.</w:t>
      </w:r>
    </w:p>
    <w:p w:rsidR="00711065" w:rsidRDefault="00711065" w:rsidP="002B2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04B46" w:rsidRPr="00366DA5" w:rsidRDefault="00804B46" w:rsidP="002B2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804B46" w:rsidRPr="00765955" w:rsidRDefault="00765955" w:rsidP="002B2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4B46" w:rsidRPr="00765955">
        <w:rPr>
          <w:rFonts w:ascii="Times New Roman" w:hAnsi="Times New Roman" w:cs="Times New Roman"/>
          <w:sz w:val="28"/>
          <w:szCs w:val="28"/>
        </w:rPr>
        <w:t>Копия решения от «___» ____________ 20 __ г. № _____.</w:t>
      </w:r>
    </w:p>
    <w:p w:rsidR="00804B46" w:rsidRPr="00765955" w:rsidRDefault="00765955" w:rsidP="002B2D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04B46" w:rsidRPr="00765955">
        <w:rPr>
          <w:rFonts w:ascii="Times New Roman" w:hAnsi="Times New Roman" w:cs="Times New Roman"/>
          <w:sz w:val="28"/>
          <w:szCs w:val="28"/>
        </w:rPr>
        <w:t>Доверенность пре</w:t>
      </w:r>
      <w:r w:rsidR="00711065">
        <w:rPr>
          <w:rFonts w:ascii="Times New Roman" w:hAnsi="Times New Roman" w:cs="Times New Roman"/>
          <w:sz w:val="28"/>
          <w:szCs w:val="28"/>
        </w:rPr>
        <w:t>дставителя от «___» ___________</w:t>
      </w:r>
      <w:r w:rsidR="00804B46" w:rsidRPr="00765955">
        <w:rPr>
          <w:rFonts w:ascii="Times New Roman" w:hAnsi="Times New Roman" w:cs="Times New Roman"/>
          <w:sz w:val="28"/>
          <w:szCs w:val="28"/>
        </w:rPr>
        <w:t xml:space="preserve"> 20 __ г. № _____. (если уведомление направляется представителем контролируемого лица)</w:t>
      </w:r>
    </w:p>
    <w:p w:rsidR="00804B46" w:rsidRPr="00711065" w:rsidRDefault="00804B46" w:rsidP="002B2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B46" w:rsidRDefault="00804B46" w:rsidP="002B2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B46" w:rsidRDefault="002B2DFA" w:rsidP="002B2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213" o:spid="_x0000_s1028" style="position:absolute;left:0;text-align:left;z-index:251878400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C42hEP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214" o:spid="_x0000_s1027" style="position:absolute;left:0;text-align:left;z-index:251879424;visibility:visible;mso-position-horizontal:right;mso-position-horizontal-relative:margin;mso-width-relative:margin;mso-height-relative:margin" from="614.2pt,14.8pt" to="725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B79Elp5AEAAN0DAAAOAAAAAAAAAAAAAAAAAC4CAABkcnMvZTJvRG9jLnhtbFBLAQItABQA&#10;BgAIAAAAIQDBrPNz2gAAAAY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804B46" w:rsidRDefault="00804B46" w:rsidP="002B2DFA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97FA4">
        <w:rPr>
          <w:rFonts w:ascii="Times New Roman" w:hAnsi="Times New Roman" w:cs="Times New Roman"/>
          <w:sz w:val="20"/>
          <w:szCs w:val="20"/>
        </w:rPr>
        <w:t>(подпись)</w:t>
      </w:r>
      <w:r w:rsidR="00C070DF">
        <w:rPr>
          <w:rFonts w:ascii="Times New Roman" w:hAnsi="Times New Roman" w:cs="Times New Roman"/>
          <w:sz w:val="20"/>
          <w:szCs w:val="20"/>
        </w:rPr>
        <w:tab/>
      </w:r>
      <w:r w:rsidR="00C070DF">
        <w:rPr>
          <w:rFonts w:ascii="Times New Roman" w:hAnsi="Times New Roman" w:cs="Times New Roman"/>
          <w:sz w:val="20"/>
          <w:szCs w:val="20"/>
        </w:rPr>
        <w:tab/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804B46" w:rsidRDefault="00804B46" w:rsidP="002B2D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7FFB" w:rsidRPr="001929EC" w:rsidRDefault="00804B46" w:rsidP="002B2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_________ 20 __ г</w:t>
      </w:r>
      <w:r w:rsidR="0096527A">
        <w:rPr>
          <w:rFonts w:ascii="Times New Roman" w:hAnsi="Times New Roman" w:cs="Times New Roman"/>
          <w:sz w:val="28"/>
          <w:szCs w:val="28"/>
        </w:rPr>
        <w:t>.</w:t>
      </w:r>
    </w:p>
    <w:sectPr w:rsidR="006A7FFB" w:rsidRPr="001929EC" w:rsidSect="00711065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459" w:rsidRDefault="00933459" w:rsidP="004A21F0">
      <w:pPr>
        <w:spacing w:after="0" w:line="240" w:lineRule="auto"/>
      </w:pPr>
      <w:r>
        <w:separator/>
      </w:r>
    </w:p>
  </w:endnote>
  <w:endnote w:type="continuationSeparator" w:id="0">
    <w:p w:rsidR="00933459" w:rsidRDefault="00933459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459" w:rsidRDefault="00933459" w:rsidP="004A21F0">
      <w:pPr>
        <w:spacing w:after="0" w:line="240" w:lineRule="auto"/>
      </w:pPr>
      <w:r>
        <w:separator/>
      </w:r>
    </w:p>
  </w:footnote>
  <w:footnote w:type="continuationSeparator" w:id="0">
    <w:p w:rsidR="00933459" w:rsidRDefault="00933459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878B1"/>
    <w:rsid w:val="0029052D"/>
    <w:rsid w:val="00294264"/>
    <w:rsid w:val="00296001"/>
    <w:rsid w:val="002964FF"/>
    <w:rsid w:val="002B0A12"/>
    <w:rsid w:val="002B2DFA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065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604F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E4BE3"/>
    <w:rsid w:val="008F4991"/>
    <w:rsid w:val="008F6D2D"/>
    <w:rsid w:val="00901131"/>
    <w:rsid w:val="00906415"/>
    <w:rsid w:val="00926D5E"/>
    <w:rsid w:val="009308C2"/>
    <w:rsid w:val="00933459"/>
    <w:rsid w:val="00940889"/>
    <w:rsid w:val="00960080"/>
    <w:rsid w:val="009630B7"/>
    <w:rsid w:val="0096527A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070DF"/>
    <w:rsid w:val="00C10A0F"/>
    <w:rsid w:val="00C13EE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16C8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79E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A60BF"/>
    <w:rsid w:val="00EB3146"/>
    <w:rsid w:val="00ED626C"/>
    <w:rsid w:val="00EE4AC9"/>
    <w:rsid w:val="00F041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E5C3969A-5D76-42A5-8D69-3816BE16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36CE-58EB-40FF-A823-D367D31A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Толокнева Лина Викторовна</cp:lastModifiedBy>
  <cp:revision>35</cp:revision>
  <cp:lastPrinted>2022-03-05T06:51:00Z</cp:lastPrinted>
  <dcterms:created xsi:type="dcterms:W3CDTF">2022-02-10T12:02:00Z</dcterms:created>
  <dcterms:modified xsi:type="dcterms:W3CDTF">2023-01-31T12:05:00Z</dcterms:modified>
</cp:coreProperties>
</file>